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2E539A">
        <w:t>4</w:t>
      </w:r>
      <w:r w:rsidR="00C02105">
        <w:br/>
        <w:t>по дисциплине «</w:t>
      </w:r>
      <w:r w:rsidR="00BA3054">
        <w:t>Алгоритмы и структуры данных</w:t>
      </w:r>
      <w:r w:rsidR="00C02105">
        <w:t>»</w:t>
      </w:r>
    </w:p>
    <w:p w:rsidR="00623ED2" w:rsidRPr="00841B9B" w:rsidRDefault="002E539A" w:rsidP="00F75BB5">
      <w:pPr>
        <w:pStyle w:val="20"/>
        <w:shd w:val="clear" w:color="auto" w:fill="auto"/>
        <w:spacing w:after="20" w:line="300" w:lineRule="exact"/>
      </w:pPr>
      <w:r>
        <w:t>Нахождение кратчайшего пути в графе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2E539A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2E539A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2E539A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proofErr w:type="gramStart"/>
      <w:r w:rsidR="00925BE7">
        <w:rPr>
          <w:sz w:val="32"/>
          <w:szCs w:val="32"/>
        </w:rPr>
        <w:t xml:space="preserve"> </w:t>
      </w:r>
      <w:r w:rsidRPr="00F75BB5">
        <w:rPr>
          <w:sz w:val="32"/>
          <w:szCs w:val="32"/>
        </w:rPr>
        <w:t>:</w:t>
      </w:r>
      <w:proofErr w:type="gramEnd"/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3171CA" w:rsidRDefault="002E539A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йти кратчайший путь из одной вершины графа, к другой.</w:t>
      </w:r>
      <w:r w:rsidR="003171CA" w:rsidRPr="00F75BB5">
        <w:rPr>
          <w:sz w:val="28"/>
          <w:szCs w:val="28"/>
        </w:rPr>
        <w:tab/>
      </w:r>
    </w:p>
    <w:p w:rsidR="00F75BB5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925BE7" w:rsidRPr="00F75BB5" w:rsidRDefault="00925BE7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F75BB5" w:rsidRDefault="003171CA" w:rsidP="002E539A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  <w:r w:rsidRPr="00F75BB5">
        <w:rPr>
          <w:sz w:val="32"/>
          <w:szCs w:val="32"/>
        </w:rPr>
        <w:t>Переменные:</w:t>
      </w:r>
    </w:p>
    <w:p w:rsidR="00925BE7" w:rsidRPr="00F75BB5" w:rsidRDefault="00925BE7" w:rsidP="002E539A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</w:p>
    <w:p w:rsidR="00F75BB5" w:rsidRDefault="002E539A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2E53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E539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узлов графа;</w:t>
      </w:r>
    </w:p>
    <w:p w:rsidR="002E539A" w:rsidRPr="002E539A" w:rsidRDefault="002E539A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2E53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</w:t>
      </w:r>
      <w:r w:rsidRPr="002E539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2E539A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V</w:t>
      </w:r>
      <w:r w:rsidRPr="002E539A">
        <w:rPr>
          <w:sz w:val="28"/>
          <w:szCs w:val="28"/>
        </w:rPr>
        <w:t xml:space="preserve">] – </w:t>
      </w:r>
      <w:r>
        <w:rPr>
          <w:sz w:val="28"/>
          <w:szCs w:val="28"/>
        </w:rPr>
        <w:t>матрица смежности графа;</w:t>
      </w:r>
    </w:p>
    <w:p w:rsidR="002E539A" w:rsidRDefault="002E539A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2E53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tance</w:t>
      </w:r>
      <w:r w:rsidRPr="002E539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2E539A">
        <w:rPr>
          <w:sz w:val="28"/>
          <w:szCs w:val="28"/>
        </w:rPr>
        <w:t xml:space="preserve">] – </w:t>
      </w:r>
      <w:r>
        <w:rPr>
          <w:sz w:val="28"/>
          <w:szCs w:val="28"/>
        </w:rPr>
        <w:t>расстояние до узлов графа;</w:t>
      </w:r>
    </w:p>
    <w:p w:rsidR="002E539A" w:rsidRPr="002E539A" w:rsidRDefault="002E539A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,j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четчики</w:t>
      </w:r>
      <w:r w:rsidRPr="002E539A">
        <w:rPr>
          <w:sz w:val="28"/>
          <w:szCs w:val="28"/>
          <w:lang w:val="en-US"/>
        </w:rPr>
        <w:t>;</w:t>
      </w:r>
    </w:p>
    <w:p w:rsidR="002E539A" w:rsidRDefault="002E539A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ool</w:t>
      </w:r>
      <w:proofErr w:type="spellEnd"/>
      <w:proofErr w:type="gramEnd"/>
      <w:r w:rsidRPr="002E53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ted</w:t>
      </w:r>
      <w:r w:rsidRPr="002E539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2E539A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массив проверки </w:t>
      </w:r>
      <w:proofErr w:type="spellStart"/>
      <w:r>
        <w:rPr>
          <w:sz w:val="28"/>
          <w:szCs w:val="28"/>
        </w:rPr>
        <w:t>посещенности</w:t>
      </w:r>
      <w:proofErr w:type="spellEnd"/>
      <w:r>
        <w:rPr>
          <w:sz w:val="28"/>
          <w:szCs w:val="28"/>
        </w:rPr>
        <w:t xml:space="preserve"> узла;</w:t>
      </w:r>
    </w:p>
    <w:p w:rsidR="002E539A" w:rsidRDefault="002E539A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2E53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2E539A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узла с минимальным расстоянием;</w:t>
      </w:r>
    </w:p>
    <w:p w:rsidR="00575CC8" w:rsidRPr="00575CC8" w:rsidRDefault="00575CC8" w:rsidP="002E539A">
      <w:pPr>
        <w:pStyle w:val="20"/>
        <w:shd w:val="clear" w:color="auto" w:fill="auto"/>
        <w:spacing w:before="120" w:after="0" w:line="220" w:lineRule="exac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575C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575CC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стартого</w:t>
      </w:r>
      <w:proofErr w:type="spellEnd"/>
      <w:r>
        <w:rPr>
          <w:sz w:val="28"/>
          <w:szCs w:val="28"/>
        </w:rPr>
        <w:t xml:space="preserve"> узла;</w:t>
      </w:r>
    </w:p>
    <w:p w:rsidR="002E539A" w:rsidRPr="002E539A" w:rsidRDefault="002E539A" w:rsidP="002E539A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</w:p>
    <w:p w:rsidR="002E539A" w:rsidRPr="002E539A" w:rsidRDefault="002E539A" w:rsidP="002E539A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</w:p>
    <w:p w:rsidR="002B6041" w:rsidRPr="002E539A" w:rsidRDefault="002B6041" w:rsidP="002E539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2761A0" w:rsidRPr="002E539A" w:rsidRDefault="002761A0" w:rsidP="002E539A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2E539A">
        <w:rPr>
          <w:sz w:val="18"/>
          <w:szCs w:val="18"/>
        </w:rPr>
        <w:t xml:space="preserve">  </w:t>
      </w:r>
    </w:p>
    <w:p w:rsidR="002B6041" w:rsidRPr="002E539A" w:rsidRDefault="002B6041" w:rsidP="002E539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Pr="002E539A" w:rsidRDefault="003171CA" w:rsidP="002E539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Pr="002E539A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Pr="002E539A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Pr="002E539A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Pr="002E539A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Pr="002E539A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Pr="002E539A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Pr="002E539A" w:rsidRDefault="00F657B8" w:rsidP="00F657B8">
      <w:pPr>
        <w:tabs>
          <w:tab w:val="left" w:pos="1793"/>
        </w:tabs>
      </w:pPr>
    </w:p>
    <w:p w:rsidR="00BD41F8" w:rsidRPr="002E539A" w:rsidRDefault="00BD41F8" w:rsidP="00F657B8">
      <w:pPr>
        <w:tabs>
          <w:tab w:val="left" w:pos="1793"/>
        </w:tabs>
      </w:pPr>
    </w:p>
    <w:p w:rsidR="00BD41F8" w:rsidRPr="002E539A" w:rsidRDefault="00BD41F8" w:rsidP="00F657B8">
      <w:pPr>
        <w:tabs>
          <w:tab w:val="left" w:pos="1793"/>
        </w:tabs>
      </w:pPr>
    </w:p>
    <w:p w:rsidR="00BD41F8" w:rsidRPr="002E539A" w:rsidRDefault="00BD41F8" w:rsidP="00BD41F8">
      <w:pPr>
        <w:tabs>
          <w:tab w:val="left" w:pos="1793"/>
        </w:tabs>
        <w:ind w:left="-567"/>
      </w:pPr>
      <w:r w:rsidRPr="002E539A">
        <w:tab/>
      </w:r>
    </w:p>
    <w:p w:rsidR="00BA3054" w:rsidRPr="002E539A" w:rsidRDefault="00BD41F8" w:rsidP="00BA3054">
      <w:pPr>
        <w:tabs>
          <w:tab w:val="left" w:pos="1793"/>
        </w:tabs>
        <w:ind w:left="-567"/>
      </w:pPr>
      <w:r w:rsidRPr="002E539A">
        <w:t xml:space="preserve">                  </w:t>
      </w:r>
      <w:r w:rsidR="00BA3054" w:rsidRPr="002E539A">
        <w:t xml:space="preserve">                             </w:t>
      </w:r>
    </w:p>
    <w:p w:rsidR="00BA3054" w:rsidRPr="002E539A" w:rsidRDefault="00BA3054" w:rsidP="00BA3054">
      <w:pPr>
        <w:tabs>
          <w:tab w:val="left" w:pos="1793"/>
        </w:tabs>
        <w:ind w:left="-567"/>
      </w:pPr>
    </w:p>
    <w:p w:rsidR="00575CC8" w:rsidRDefault="00BA3054" w:rsidP="00575CC8">
      <w:pPr>
        <w:tabs>
          <w:tab w:val="left" w:pos="1793"/>
        </w:tabs>
        <w:ind w:left="-567"/>
      </w:pPr>
      <w:r w:rsidRPr="002E539A">
        <w:tab/>
        <w:t xml:space="preserve">                        </w:t>
      </w:r>
    </w:p>
    <w:p w:rsidR="00575CC8" w:rsidRDefault="00575CC8" w:rsidP="00575CC8">
      <w:pPr>
        <w:tabs>
          <w:tab w:val="left" w:pos="1793"/>
        </w:tabs>
        <w:ind w:left="-567"/>
      </w:pPr>
    </w:p>
    <w:p w:rsidR="00575CC8" w:rsidRDefault="00575CC8" w:rsidP="00575CC8">
      <w:pPr>
        <w:tabs>
          <w:tab w:val="left" w:pos="1793"/>
        </w:tabs>
        <w:ind w:left="-567"/>
      </w:pPr>
    </w:p>
    <w:p w:rsidR="00575CC8" w:rsidRDefault="00575CC8" w:rsidP="00575CC8">
      <w:pPr>
        <w:tabs>
          <w:tab w:val="left" w:pos="1793"/>
        </w:tabs>
        <w:ind w:left="-567"/>
      </w:pPr>
    </w:p>
    <w:p w:rsidR="0066355B" w:rsidRPr="00575CC8" w:rsidRDefault="00575CC8" w:rsidP="00575CC8">
      <w:pPr>
        <w:tabs>
          <w:tab w:val="left" w:pos="1793"/>
        </w:tabs>
        <w:ind w:left="-567"/>
      </w:pPr>
      <w:r>
        <w:lastRenderedPageBreak/>
        <w:tab/>
        <w:t xml:space="preserve">                         </w:t>
      </w:r>
      <w:r w:rsidR="002F1EA5" w:rsidRPr="00BA3054">
        <w:rPr>
          <w:rFonts w:ascii="Times New Roman" w:hAnsi="Times New Roman" w:cs="Times New Roman"/>
          <w:sz w:val="36"/>
          <w:szCs w:val="28"/>
        </w:rPr>
        <w:t>Алгоритм</w: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989" type="#_x0000_t116" style="position:absolute;left:0;text-align:left;margin-left:179.95pt;margin-top:14.55pt;width:82.05pt;height:27.65pt;z-index:251661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90" type="#_x0000_t202" style="position:absolute;left:0;text-align:left;margin-left:182.15pt;margin-top:17.5pt;width:79.85pt;height:41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990">
              <w:txbxContent>
                <w:p w:rsidR="00575CC8" w:rsidRDefault="002E539A" w:rsidP="002E539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proofErr w:type="gramEnd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GR[V][V]</w:t>
                  </w:r>
                </w:p>
                <w:p w:rsidR="002E539A" w:rsidRPr="002E539A" w:rsidRDefault="002E539A" w:rsidP="002E539A">
                  <w:pPr>
                    <w:rPr>
                      <w:szCs w:val="22"/>
                      <w:lang w:val="en-US"/>
                    </w:rPr>
                  </w:pPr>
                  <w:proofErr w:type="spellStart"/>
                  <w:proofErr w:type="gramStart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proofErr w:type="gramEnd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E539A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t</w:t>
                  </w:r>
                  <w:proofErr w:type="spellEnd"/>
                </w:p>
              </w:txbxContent>
            </v:textbox>
          </v:shape>
        </w:pict>
      </w:r>
      <w:r w:rsidR="002E539A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1988" style="position:absolute;left:0;text-align:left;z-index:251660288;visibility:visible" from="220pt,58.7pt" to="220pt,8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 w:rsidR="002E539A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1987" style="position:absolute;left:0;text-align:left;z-index:251659264;visibility:visible" from="220pt,.8pt" to="220pt,14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 w:rsidR="002E539A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986" type="#_x0000_t111" style="position:absolute;left:0;text-align:left;margin-left:161.6pt;margin-top:15.3pt;width:109.4pt;height:41.2pt;z-index:251658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group id="_x0000_s1991" style="position:absolute;left:0;text-align:left;margin-left:161.6pt;margin-top:19.9pt;width:117pt;height:156pt;z-index:251663360" coordorigin="5070,7230" coordsize="2340,312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992" type="#_x0000_t9" style="position:absolute;left:5406;top:7230;width:1700;height:11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    <v:shape id="_x0000_s1993" type="#_x0000_t202" style="position:absolute;left:5542;top:7583;width:1521;height: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  <v:textbox style="mso-fit-shape-to-text:t">
                <w:txbxContent>
                  <w:p w:rsidR="00575CC8" w:rsidRPr="00575CC8" w:rsidRDefault="00575CC8" w:rsidP="00575CC8">
                    <w:pPr>
                      <w:rPr>
                        <w:szCs w:val="18"/>
                      </w:rPr>
                    </w:pPr>
                    <w:r w:rsidRPr="00575CC8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i=0;i&lt;</w:t>
                    </w:r>
                    <w:proofErr w:type="spellStart"/>
                    <w:r w:rsidRPr="00575CC8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V;i++</w:t>
                    </w:r>
                    <w:proofErr w:type="spellEnd"/>
                  </w:p>
                </w:txbxContent>
              </v:textbox>
            </v:shape>
            <v:line id="_x0000_s1994" style="position:absolute;visibility:visible" from="6207,8358" to="6207,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shape id="_x0000_s1995" type="#_x0000_t202" style="position:absolute;left:5365;top:8643;width:1698;height:10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  <v:textbox>
                <w:txbxContent>
                  <w:p w:rsidR="00575CC8" w:rsidRPr="00575CC8" w:rsidRDefault="00575CC8" w:rsidP="00575CC8">
                    <w:pPr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distance[</w:t>
                    </w:r>
                    <w:proofErr w:type="spellStart"/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]=INT_MAX;</w:t>
                    </w:r>
                    <w:r w:rsidRPr="00575CC8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 xml:space="preserve">              visited[</w:t>
                    </w:r>
                    <w:proofErr w:type="spellStart"/>
                    <w:r w:rsidRPr="00575CC8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i</w:t>
                    </w:r>
                    <w:proofErr w:type="spellEnd"/>
                    <w:r w:rsidRPr="00575CC8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]=false;</w:t>
                    </w:r>
                  </w:p>
                </w:txbxContent>
              </v:textbox>
            </v:shape>
            <v:rect id="_x0000_s1996" style="position:absolute;left:5356;top:8643;width:1698;height:11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    <v:line id="_x0000_s1997" style="position:absolute;visibility:visible" from="6194,9775" to="6194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line id="_x0000_s1998" style="position:absolute;flip:x;visibility:visible;mso-width-relative:margin" from="5070,10060" to="6194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1999" style="position:absolute;visibility:visible" from="5070,7820" to="5070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line id="_x0000_s2000" style="position:absolute;flip:x;visibility:visible;mso-width-relative:margin" from="5070,7820" to="5417,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2001" style="position:absolute;flip:x;visibility:visible;mso-width-relative:margin" from="7063,7820" to="7410,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2002" style="position:absolute;visibility:visible;mso-height-relative:margin" from="7410,7820" to="7410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    <v:line id="_x0000_s2003" style="position:absolute;flip:x;visibility:visible;mso-width-relative:margin" from="6271,10350" to="7395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</v:group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2006" style="position:absolute;left:0;text-align:left;margin-left:177.1pt;margin-top:24.3pt;width:84.9pt;height:56.6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05" style="position:absolute;left:0;text-align:left;z-index:251665408;visibility:visible;mso-height-relative:margin" from="217.4pt,80.9pt" to="217.4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Straight Connector 15" o:spid="_x0000_s2004" style="position:absolute;left:0;text-align:left;z-index:251664384;visibility:visible" from="219.8pt,10pt" to="219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07" type="#_x0000_t202" style="position:absolute;left:0;text-align:left;margin-left:178.95pt;margin-top:8.85pt;width:79.85pt;height:41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2007">
              <w:txbxContent>
                <w:p w:rsidR="00575CC8" w:rsidRPr="00575CC8" w:rsidRDefault="00575CC8" w:rsidP="00575CC8">
                  <w:pPr>
                    <w:rPr>
                      <w:szCs w:val="22"/>
                    </w:rPr>
                  </w:pPr>
                  <w:proofErr w:type="gramStart"/>
                  <w:r w:rsidRPr="00575CC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distance[</w:t>
                  </w:r>
                  <w:proofErr w:type="spellStart"/>
                  <w:proofErr w:type="gramEnd"/>
                  <w:r w:rsidRPr="00575CC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t</w:t>
                  </w:r>
                  <w:proofErr w:type="spellEnd"/>
                  <w:r w:rsidRPr="00575CC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]=0;</w:t>
                  </w:r>
                </w:p>
              </w:txbxContent>
            </v:textbox>
          </v:shape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Straight Connector 9" o:spid="_x0000_s2010" style="position:absolute;left:0;text-align:left;z-index:251670528;visibility:visible" from="213.9pt,66.95pt" to="213.9pt,81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Hexagon 401" o:spid="_x0000_s2008" type="#_x0000_t9" style="position:absolute;left:0;text-align:left;margin-left:173.8pt;margin-top:10.6pt;width:85pt;height:56.65pt;z-index:251668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92" style="position:absolute;left:0;text-align:left;z-index:251724800;visibility:visible" from="398.65pt,16.05pt" to="398.65pt,5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91" style="position:absolute;left:0;text-align:left;flip:x;z-index:251723776;visibility:visible" from="256.8pt,16.05pt" to="398.65pt,16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group id="_x0000_s7187" style="position:absolute;left:0;text-align:left;margin-left:55.25pt;margin-top:10.1pt;width:21.7pt;height:21.7pt;z-index:25172172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718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718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F120E" w:rsidRPr="001574F8" w:rsidRDefault="006F120E" w:rsidP="006F120E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6F120E" w:rsidRPr="003B7E92" w:rsidRDefault="006F120E" w:rsidP="006F120E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09" type="#_x0000_t202" style="position:absolute;left:0;text-align:left;margin-left:182.15pt;margin-top:2.55pt;width:76.65pt;height:30.2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next-textbox:#_x0000_s2009;mso-fit-shape-to-text:t">
              <w:txbxContent>
                <w:p w:rsidR="00575CC8" w:rsidRPr="00575CC8" w:rsidRDefault="00575CC8" w:rsidP="00575CC8">
                  <w:pPr>
                    <w:rPr>
                      <w:szCs w:val="18"/>
                    </w:rPr>
                  </w:pPr>
                  <w:proofErr w:type="spellStart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</w:t>
                  </w:r>
                  <w:proofErr w:type="gramStart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i</w:t>
                  </w:r>
                  <w:proofErr w:type="gramEnd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V-1;i++</w:t>
                  </w:r>
                </w:p>
              </w:txbxContent>
            </v:textbox>
          </v:shape>
        </w:pict>
      </w: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90" style="position:absolute;left:0;text-align:left;flip:x;z-index:251722752;visibility:visible" from="76.95pt,-.5pt" to="174.7pt,-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93" type="#_x0000_t111" style="position:absolute;left:0;text-align:left;margin-left:343.65pt;margin-top:9.9pt;width:109.4pt;height:41.2pt;z-index:251725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94" type="#_x0000_t202" style="position:absolute;left:0;text-align:left;margin-left:364.2pt;margin-top:12.1pt;width:79.85pt;height:41.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7194">
              <w:txbxContent>
                <w:p w:rsidR="006F120E" w:rsidRPr="002E539A" w:rsidRDefault="006F120E" w:rsidP="006F120E">
                  <w:pPr>
                    <w:rPr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2012" style="position:absolute;left:0;text-align:left;margin-left:173.8pt;margin-top:19.15pt;width:84.9pt;height:56.6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11" style="position:absolute;left:0;text-align:left;z-index:251671552;visibility:visible;mso-height-relative:margin" from="214.1pt,75.75pt" to="214.1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13" type="#_x0000_t202" style="position:absolute;left:0;text-align:left;margin-left:175.65pt;margin-top:24.35pt;width:79.85pt;height:41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2013">
              <w:txbxContent>
                <w:p w:rsidR="00575CC8" w:rsidRPr="00575CC8" w:rsidRDefault="00575CC8" w:rsidP="00575CC8">
                  <w:pPr>
                    <w:rPr>
                      <w:szCs w:val="22"/>
                    </w:rPr>
                  </w:pPr>
                  <w:proofErr w:type="spellStart"/>
                  <w:proofErr w:type="gramStart"/>
                  <w:r w:rsidRPr="00575CC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t</w:t>
                  </w:r>
                  <w:proofErr w:type="spellEnd"/>
                  <w:proofErr w:type="gramEnd"/>
                  <w:r w:rsidRPr="00575CC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min = INT_MAX;</w:t>
                  </w:r>
                </w:p>
              </w:txbxContent>
            </v:textbox>
          </v:shape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95" style="position:absolute;left:0;text-align:left;z-index:251727872;visibility:visible" from="398.65pt,10.2pt" to="398.65pt,24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96" type="#_x0000_t116" style="position:absolute;left:0;text-align:left;margin-left:355.35pt;margin-top:3.45pt;width:82.05pt;height:27.65pt;z-index:251728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28" type="#_x0000_t202" style="position:absolute;left:0;text-align:left;margin-left:182.05pt;margin-top:18.05pt;width:76.65pt;height:18.7pt;z-index:251687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next-textbox:#_x0000_s2028;mso-fit-shape-to-text:t">
              <w:txbxContent>
                <w:p w:rsidR="00575CC8" w:rsidRPr="00575CC8" w:rsidRDefault="00575CC8" w:rsidP="00575CC8">
                  <w:pPr>
                    <w:rPr>
                      <w:szCs w:val="18"/>
                    </w:rPr>
                  </w:pPr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j=0</w:t>
                  </w:r>
                  <w:proofErr w:type="gramStart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j</w:t>
                  </w:r>
                  <w:proofErr w:type="gramEnd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</w:t>
                  </w:r>
                  <w:proofErr w:type="spellStart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V;j</w:t>
                  </w:r>
                  <w:proofErr w:type="spellEnd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27" type="#_x0000_t9" style="position:absolute;left:0;text-align:left;margin-left:173.7pt;margin-top:5.4pt;width:85pt;height:56.65pt;z-index:251686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29" style="position:absolute;left:0;text-align:left;z-index:251688960;visibility:visible" from="213.8pt,61.75pt" to="213.8pt,76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32" style="position:absolute;left:0;text-align:left;z-index:251692032;visibility:visible" from="364.2pt,12.45pt" to="364.2pt,167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31" style="position:absolute;left:0;text-align:left;flip:x;z-index:251691008;visibility:visible" from="258.7pt,12.45pt" to="364.2pt,1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30" style="position:absolute;left:0;text-align:left;flip:x;z-index:251689984;visibility:visible" from="118.35pt,12.45pt" to="171.3pt,1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24" type="#_x0000_t202" style="position:absolute;left:0;text-align:left;margin-left:177.45pt;margin-top:67.5pt;width:82.25pt;height:30.2pt;z-index:25168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2024;mso-fit-shape-to-text:t">
              <w:txbxContent>
                <w:p w:rsidR="00575CC8" w:rsidRPr="00575CC8" w:rsidRDefault="00575CC8" w:rsidP="00575CC8">
                  <w:pPr>
                    <w:rPr>
                      <w:szCs w:val="18"/>
                    </w:rPr>
                  </w:pPr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visited[j] &amp;&amp; distance[j</w:t>
                  </w:r>
                  <w:proofErr w:type="gramStart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&lt;</w:t>
                  </w:r>
                  <w:proofErr w:type="gramEnd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m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23" style="position:absolute;left:0;text-align:left;z-index:251683840;visibility:visible" from="277.95pt,183.55pt" to="277.95pt,205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2022" style="position:absolute;left:0;text-align:left;margin-left:233.8pt;margin-top:127.2pt;width:84.9pt;height:56.6pt;z-index:251682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62" o:spid="_x0000_s2021" type="#_x0000_t32" style="position:absolute;left:0;text-align:left;margin-left:117.65pt;margin-top:205.3pt;width:159.5pt;height:0;flip:x;z-index:2516817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20" style="position:absolute;left:0;text-align:left;z-index:251680768;visibility:visible" from="277.95pt,83.75pt" to="277.95pt,127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19" style="position:absolute;left:0;text-align:left;flip:x;z-index:251679744;visibility:visible" from="253.5pt,83.75pt" to="277.95pt,83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18" type="#_x0000_t202" style="position:absolute;left:0;text-align:left;margin-left:125.7pt;margin-top:67.25pt;width:49pt;height:16.5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 style="mso-next-textbox:#_x0000_s2018">
              <w:txbxContent>
                <w:p w:rsidR="00575CC8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575CC8" w:rsidRPr="003B7E92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17" type="#_x0000_t202" style="position:absolute;left:0;text-align:left;margin-left:249.45pt;margin-top:67.45pt;width:34.55pt;height:16.5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 style="mso-next-textbox:#_x0000_s2017">
              <w:txbxContent>
                <w:p w:rsidR="00575CC8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575CC8" w:rsidRPr="00EF5606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Straight Arrow Connector 501" o:spid="_x0000_s2016" type="#_x0000_t32" style="position:absolute;left:0;text-align:left;margin-left:118.35pt;margin-top:12.45pt;width:0;height:192.85pt;flip:y;z-index:2516766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Straight Arrow Connector 478" o:spid="_x0000_s2015" type="#_x0000_t32" style="position:absolute;left:0;text-align:left;margin-left:117.65pt;margin-top:83.75pt;width:51.5pt;height:0;flip:x;z-index:251675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14" type="#_x0000_t110" style="position:absolute;left:0;text-align:left;margin-left:171.3pt;margin-top:55.2pt;width:84.2pt;height:56.6pt;z-index:251674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25" type="#_x0000_t202" style="position:absolute;left:0;text-align:left;margin-left:233.8pt;margin-top:137.5pt;width:82.25pt;height:30.2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2025;mso-fit-shape-to-text:t">
              <w:txbxContent>
                <w:p w:rsidR="00575CC8" w:rsidRPr="00575CC8" w:rsidRDefault="00575CC8" w:rsidP="00575CC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in=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istance[j];</w:t>
                  </w:r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 index=j;</w:t>
                  </w:r>
                </w:p>
              </w:txbxContent>
            </v:textbox>
          </v:shape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group id="_x0000_s2033" style="position:absolute;left:0;text-align:left;margin-left:354.65pt;margin-top:2.1pt;width:21.7pt;height:21.7pt;z-index:25169305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2034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2035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575CC8" w:rsidRPr="001574F8" w:rsidRDefault="00575CC8" w:rsidP="00575CC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575CC8" w:rsidRPr="003B7E92" w:rsidRDefault="00575CC8" w:rsidP="00575C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lastRenderedPageBreak/>
        <w:pict>
          <v:group id="_x0000_s2037" style="position:absolute;left:0;text-align:left;margin-left:227.9pt;margin-top:8.2pt;width:21.7pt;height:21.7pt;z-index:25169510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203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203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575CC8" w:rsidRPr="001574F8" w:rsidRDefault="00575CC8" w:rsidP="00575CC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575CC8" w:rsidRPr="003B7E92" w:rsidRDefault="00575CC8" w:rsidP="00575CC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group id="_x0000_s7184" style="position:absolute;left:0;text-align:left;margin-left:68.15pt;margin-top:2.6pt;width:21.7pt;height:21.7pt;z-index:25172070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7185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7186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6F120E" w:rsidRPr="001574F8" w:rsidRDefault="006F120E" w:rsidP="006F120E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6F120E" w:rsidRPr="003B7E92" w:rsidRDefault="006F120E" w:rsidP="006F120E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40" style="position:absolute;left:0;text-align:left;z-index:251696128;visibility:visible" from="238.95pt,10pt" to="238.95pt,24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83" type="#_x0000_t32" style="position:absolute;left:0;text-align:left;margin-left:78.45pt;margin-top:3.6pt;width:0;height:325.3pt;flip:y;z-index:2517196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2042" style="position:absolute;left:0;text-align:left;margin-left:196.3pt;margin-top:3.6pt;width:84.9pt;height:56.6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2041" style="position:absolute;left:0;text-align:left;z-index:251697152;visibility:visible;mso-height-relative:margin" from="236.6pt,60.2pt" to="236.6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 w:rsidR="00575CC8"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43" type="#_x0000_t202" style="position:absolute;left:0;text-align:left;margin-left:198.15pt;margin-top:8.8pt;width:79.85pt;height:41.2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2043">
              <w:txbxContent>
                <w:p w:rsidR="00575CC8" w:rsidRPr="00575CC8" w:rsidRDefault="00575CC8" w:rsidP="00575CC8">
                  <w:pPr>
                    <w:rPr>
                      <w:szCs w:val="22"/>
                    </w:rPr>
                  </w:pPr>
                  <w:proofErr w:type="gramStart"/>
                  <w:r w:rsidRPr="00575CC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visited[</w:t>
                  </w:r>
                  <w:proofErr w:type="gramEnd"/>
                  <w:r w:rsidRPr="00575CC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dex]=true;</w:t>
                  </w:r>
                </w:p>
              </w:txbxContent>
            </v:textbox>
          </v:shape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575CC8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77" style="position:absolute;left:0;text-align:left;flip:x;z-index:251713536;visibility:visible" from="278pt,38.3pt" to="383.5pt,38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76" style="position:absolute;left:0;text-align:left;flip:x;z-index:251712512;visibility:visible" from="137.65pt,38.3pt" to="190.6pt,38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75" type="#_x0000_t202" style="position:absolute;left:0;text-align:left;margin-left:201.35pt;margin-top:23.2pt;width:76.65pt;height:18.7pt;z-index:251711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next-textbox:#_x0000_s7175;mso-fit-shape-to-text:t">
              <w:txbxContent>
                <w:p w:rsidR="00575CC8" w:rsidRPr="00575CC8" w:rsidRDefault="00575CC8" w:rsidP="00575CC8">
                  <w:pPr>
                    <w:rPr>
                      <w:szCs w:val="18"/>
                    </w:rPr>
                  </w:pPr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j=0</w:t>
                  </w:r>
                  <w:proofErr w:type="gramStart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j</w:t>
                  </w:r>
                  <w:proofErr w:type="gramEnd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</w:t>
                  </w:r>
                  <w:proofErr w:type="spellStart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V;j</w:t>
                  </w:r>
                  <w:proofErr w:type="spellEnd"/>
                  <w:r w:rsidRPr="00575CC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74" type="#_x0000_t9" style="position:absolute;left:0;text-align:left;margin-left:193pt;margin-top:10.55pt;width:85pt;height:56.65pt;z-index:2517104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73" type="#_x0000_t202" style="position:absolute;left:0;text-align:left;margin-left:253.1pt;margin-top:163.35pt;width:82.25pt;height:30.2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7173;mso-fit-shape-to-text:t">
              <w:txbxContent>
                <w:p w:rsidR="00575CC8" w:rsidRPr="006F120E" w:rsidRDefault="006F120E" w:rsidP="006F120E">
                  <w:pPr>
                    <w:rPr>
                      <w:szCs w:val="18"/>
                      <w:lang w:val="en-US"/>
                    </w:rPr>
                  </w:pPr>
                  <w:proofErr w:type="gramStart"/>
                  <w:r w:rsidRPr="006F120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istance[</w:t>
                  </w:r>
                  <w:proofErr w:type="gramEnd"/>
                  <w:r w:rsidRPr="006F120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j]=distance[index]+GR[index][j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72" style="position:absolute;left:0;text-align:left;z-index:251708416;visibility:visible" from="297.25pt,209.4pt" to="297.25pt,231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rect id="_x0000_s7171" style="position:absolute;left:0;text-align:left;margin-left:253.1pt;margin-top:153.05pt;width:84.9pt;height:56.6pt;z-index:251707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70" type="#_x0000_t32" style="position:absolute;left:0;text-align:left;margin-left:136.95pt;margin-top:231.15pt;width:159.5pt;height:0;flip:x;z-index:251706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69" style="position:absolute;left:0;text-align:left;z-index:251705344;visibility:visible" from="297.25pt,109.6pt" to="297.25pt,15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47" type="#_x0000_t202" style="position:absolute;left:0;text-align:left;margin-left:145pt;margin-top:93.1pt;width:49pt;height:16.5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 style="mso-next-textbox:#_x0000_s2047">
              <w:txbxContent>
                <w:p w:rsidR="00575CC8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575CC8" w:rsidRPr="003B7E92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46" type="#_x0000_t202" style="position:absolute;left:0;text-align:left;margin-left:268.75pt;margin-top:93.3pt;width:34.55pt;height:16.5pt;z-index:251702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 style="mso-next-textbox:#_x0000_s2046">
              <w:txbxContent>
                <w:p w:rsidR="00575CC8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575CC8" w:rsidRPr="00EF5606" w:rsidRDefault="00575CC8" w:rsidP="00575CC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45" type="#_x0000_t32" style="position:absolute;left:0;text-align:left;margin-left:137.65pt;margin-top:38.3pt;width:0;height:192.85pt;flip:y;z-index:251701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78" style="position:absolute;left:0;text-align:left;z-index:251714560;visibility:visible" from="383.5pt,17.6pt" to="383.5pt,24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80" type="#_x0000_t202" style="position:absolute;left:0;text-align:left;margin-left:194pt;margin-top:9.7pt;width:93.25pt;height:87.7pt;z-index:251716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7180;mso-fit-shape-to-text:t">
              <w:txbxContent>
                <w:p w:rsidR="006F120E" w:rsidRPr="006F120E" w:rsidRDefault="006F120E" w:rsidP="006F120E">
                  <w:pPr>
                    <w:rPr>
                      <w:szCs w:val="18"/>
                      <w:lang w:val="en-US"/>
                    </w:rPr>
                  </w:pPr>
                  <w:r w:rsidRPr="006F120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!visited[j] &amp;&amp; </w:t>
                  </w:r>
                  <w:proofErr w:type="gramStart"/>
                  <w:r w:rsidRPr="006F120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GR[</w:t>
                  </w:r>
                  <w:proofErr w:type="gramEnd"/>
                  <w:r w:rsidRPr="006F120E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dex][j] &amp;&amp; distance[index]!=INT_MAX &amp;&amp; distance[index]+GR[index][j]&lt;distance[j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79" type="#_x0000_t110" style="position:absolute;left:0;text-align:left;margin-left:194pt;margin-top:19.4pt;width:84.2pt;height:56.6pt;z-index:251715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81" style="position:absolute;left:0;text-align:left;z-index:251717632;visibility:visible" from="236.6pt,5.1pt" to="236.6pt,19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line id="_x0000_s7168" style="position:absolute;left:0;text-align:left;flip:x;z-index:251704320;visibility:visible" from="278pt,6.1pt" to="297.25pt,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2044" type="#_x0000_t32" style="position:absolute;left:0;text-align:left;margin-left:136.95pt;margin-top:6.1pt;width:57.05pt;height:.05pt;flip:x;z-index:251700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6F120E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bidi="ar-SA"/>
        </w:rPr>
        <w:pict>
          <v:shape id="_x0000_s7182" type="#_x0000_t32" style="position:absolute;left:0;text-align:left;margin-left:78.45pt;margin-top:18.45pt;width:305.05pt;height:0;flip:x;z-index:251718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 xml:space="preserve">                                  Код программы: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F476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F476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F4765">
        <w:rPr>
          <w:rFonts w:ascii="Times New Roman" w:hAnsi="Times New Roman" w:cs="Times New Roman"/>
          <w:sz w:val="28"/>
          <w:szCs w:val="28"/>
        </w:rPr>
        <w:t>vcl.h</w:t>
      </w:r>
      <w:proofErr w:type="spellEnd"/>
      <w:r w:rsidRPr="00AF4765">
        <w:rPr>
          <w:rFonts w:ascii="Times New Roman" w:hAnsi="Times New Roman" w:cs="Times New Roman"/>
          <w:sz w:val="28"/>
          <w:szCs w:val="28"/>
        </w:rPr>
        <w:t>&gt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hdrstop</w:t>
      </w:r>
      <w:proofErr w:type="spellEnd"/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#include "Unit1.h"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package(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smart_ini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link "CSPIN"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resource "*.dfm"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V = 5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TForm1 *Form1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TForm1::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TForm1(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TComponen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* Owner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: </w:t>
      </w:r>
      <w:proofErr w:type="spellStart"/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Owner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//---------------------------------------------------------------------------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find(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GR[V][V],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distance[V],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dex,i,j,u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visited[V]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;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distance[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]=INT_MAX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isited[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]=false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distance[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]=0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=0;i&lt;V-1;i++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min = INT_MAX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j=0;j&lt;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;j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!visited[j] &amp;&amp; distance[j]&lt;=min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min=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distance[j]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dex=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j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isited[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index]=true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j=0;j&lt;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;j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F4765" w:rsidRDefault="00AF4765" w:rsidP="00AF4765">
      <w:pPr>
        <w:tabs>
          <w:tab w:val="left" w:pos="1793"/>
        </w:tabs>
        <w:ind w:right="-397"/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!visited[j] &amp;&amp; GR[index][j] &amp;&amp; distance[index]!=INT_MAX</w:t>
      </w:r>
    </w:p>
    <w:p w:rsidR="00AF4765" w:rsidRPr="00AF4765" w:rsidRDefault="00AF4765" w:rsidP="00AF4765">
      <w:pPr>
        <w:tabs>
          <w:tab w:val="left" w:pos="1793"/>
        </w:tabs>
        <w:ind w:right="-397"/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&amp;&amp;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distance[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index]+GR[index][j]&lt;distance[j]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distance[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j]=distance[index]+GR[index][j]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;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m1-&gt;StringGrid1-&gt;Cells[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0] = 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(distance[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</w:p>
    <w:p w:rsid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lastRenderedPageBreak/>
        <w:t>//--------------------------------------------------------------------------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TForm1::Button1Click(</w:t>
      </w:r>
      <w:proofErr w:type="spellStart"/>
      <w:r w:rsidRPr="00AF4765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*Sender)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GR[V][V]={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{0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,5,6,7,0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{0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,0,8,0,0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{0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,0,0,9,0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{0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,0,0,0,10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{11</w:t>
      </w:r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,0,0,0,1</w:t>
      </w:r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>}}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476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start = CSpinEdit1-&gt;Value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F4765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AF47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65">
        <w:rPr>
          <w:rFonts w:ascii="Times New Roman" w:hAnsi="Times New Roman" w:cs="Times New Roman"/>
          <w:sz w:val="28"/>
          <w:szCs w:val="28"/>
        </w:rPr>
        <w:t>GR,start</w:t>
      </w:r>
      <w:proofErr w:type="spellEnd"/>
      <w:r w:rsidRPr="00AF4765">
        <w:rPr>
          <w:rFonts w:ascii="Times New Roman" w:hAnsi="Times New Roman" w:cs="Times New Roman"/>
          <w:sz w:val="28"/>
          <w:szCs w:val="28"/>
        </w:rPr>
        <w:t>);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</w:rPr>
        <w:t>}</w:t>
      </w:r>
    </w:p>
    <w:p w:rsidR="00AF4765" w:rsidRP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  <w:r w:rsidRPr="00AF4765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</w:t>
      </w:r>
    </w:p>
    <w:p w:rsidR="00AF4765" w:rsidRDefault="00AF4765" w:rsidP="00AF4765">
      <w:pPr>
        <w:tabs>
          <w:tab w:val="left" w:pos="1793"/>
        </w:tabs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36"/>
          <w:szCs w:val="28"/>
        </w:rPr>
      </w:pPr>
    </w:p>
    <w:p w:rsidR="002E539A" w:rsidRDefault="002E539A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495B36" w:rsidRDefault="00495B36" w:rsidP="00E029D8">
      <w:pPr>
        <w:tabs>
          <w:tab w:val="left" w:pos="1793"/>
        </w:tabs>
        <w:rPr>
          <w:rFonts w:ascii="Times New Roman" w:hAnsi="Times New Roman" w:cs="Times New Roman"/>
          <w:sz w:val="28"/>
          <w:szCs w:val="28"/>
        </w:rPr>
      </w:pPr>
    </w:p>
    <w:p w:rsidR="002E539A" w:rsidRPr="00E029D8" w:rsidRDefault="002E539A" w:rsidP="00E029D8">
      <w:pPr>
        <w:tabs>
          <w:tab w:val="left" w:pos="1793"/>
        </w:tabs>
        <w:rPr>
          <w:sz w:val="22"/>
          <w:szCs w:val="22"/>
        </w:rPr>
      </w:pPr>
    </w:p>
    <w:sectPr w:rsidR="002E539A" w:rsidRPr="00E029D8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46" w:rsidRDefault="00B05A46">
      <w:r>
        <w:separator/>
      </w:r>
    </w:p>
  </w:endnote>
  <w:endnote w:type="continuationSeparator" w:id="0">
    <w:p w:rsidR="00B05A46" w:rsidRDefault="00B05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46" w:rsidRDefault="00B05A46"/>
  </w:footnote>
  <w:footnote w:type="continuationSeparator" w:id="0">
    <w:p w:rsidR="00B05A46" w:rsidRDefault="00B05A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0A158C"/>
    <w:rsid w:val="00100493"/>
    <w:rsid w:val="00102A4F"/>
    <w:rsid w:val="001574F8"/>
    <w:rsid w:val="001639DA"/>
    <w:rsid w:val="001E5A6C"/>
    <w:rsid w:val="00247956"/>
    <w:rsid w:val="0025741E"/>
    <w:rsid w:val="002761A0"/>
    <w:rsid w:val="00290F6A"/>
    <w:rsid w:val="002B6041"/>
    <w:rsid w:val="002E539A"/>
    <w:rsid w:val="002F1EA5"/>
    <w:rsid w:val="002F7808"/>
    <w:rsid w:val="003171CA"/>
    <w:rsid w:val="003C27AA"/>
    <w:rsid w:val="003D63F1"/>
    <w:rsid w:val="0042515E"/>
    <w:rsid w:val="00456847"/>
    <w:rsid w:val="00457ACF"/>
    <w:rsid w:val="00465B80"/>
    <w:rsid w:val="0047659D"/>
    <w:rsid w:val="00495B36"/>
    <w:rsid w:val="00502039"/>
    <w:rsid w:val="005075C2"/>
    <w:rsid w:val="00575CC8"/>
    <w:rsid w:val="00593FB1"/>
    <w:rsid w:val="005B5BED"/>
    <w:rsid w:val="005E16D6"/>
    <w:rsid w:val="00605FFF"/>
    <w:rsid w:val="00613BC5"/>
    <w:rsid w:val="00623ED2"/>
    <w:rsid w:val="00662D9F"/>
    <w:rsid w:val="00662DD7"/>
    <w:rsid w:val="0066355B"/>
    <w:rsid w:val="00681DD0"/>
    <w:rsid w:val="006C74FF"/>
    <w:rsid w:val="006F052F"/>
    <w:rsid w:val="006F120E"/>
    <w:rsid w:val="0073631F"/>
    <w:rsid w:val="007A3D31"/>
    <w:rsid w:val="007A44B8"/>
    <w:rsid w:val="00841B9B"/>
    <w:rsid w:val="008D275C"/>
    <w:rsid w:val="00925BE7"/>
    <w:rsid w:val="009867F1"/>
    <w:rsid w:val="00991221"/>
    <w:rsid w:val="00996E4A"/>
    <w:rsid w:val="00A2778A"/>
    <w:rsid w:val="00A40949"/>
    <w:rsid w:val="00A50720"/>
    <w:rsid w:val="00A80BA4"/>
    <w:rsid w:val="00AF4765"/>
    <w:rsid w:val="00B05A46"/>
    <w:rsid w:val="00B91C2A"/>
    <w:rsid w:val="00BA3054"/>
    <w:rsid w:val="00BD41F8"/>
    <w:rsid w:val="00C02105"/>
    <w:rsid w:val="00C22605"/>
    <w:rsid w:val="00C628B8"/>
    <w:rsid w:val="00C73CF0"/>
    <w:rsid w:val="00CD6616"/>
    <w:rsid w:val="00D24B67"/>
    <w:rsid w:val="00D725DC"/>
    <w:rsid w:val="00DE4F3A"/>
    <w:rsid w:val="00E00453"/>
    <w:rsid w:val="00E029D8"/>
    <w:rsid w:val="00E50FF8"/>
    <w:rsid w:val="00E52798"/>
    <w:rsid w:val="00EF5606"/>
    <w:rsid w:val="00F03A2C"/>
    <w:rsid w:val="00F61908"/>
    <w:rsid w:val="00F657B8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7"/>
      <o:rules v:ext="edit">
        <o:r id="V:Rule17" type="connector" idref="#Straight Arrow Connector 478"/>
        <o:r id="V:Rule18" type="connector" idref="#Straight Arrow Connector 462"/>
        <o:r id="V:Rule19" type="connector" idref="#Straight Arrow Connector 501"/>
        <o:r id="V:Rule20" type="connector" idref="#_x0000_s2044"/>
        <o:r id="V:Rule21" type="connector" idref="#_x0000_s7170"/>
        <o:r id="V:Rule22" type="connector" idref="#_x0000_s2045"/>
        <o:r id="V:Rule23" type="connector" idref="#_x0000_s7182"/>
        <o:r id="V:Rule24" type="connector" idref="#_x0000_s718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A263-9C62-49FB-8B97-765181C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9</cp:revision>
  <dcterms:created xsi:type="dcterms:W3CDTF">2014-09-25T19:51:00Z</dcterms:created>
  <dcterms:modified xsi:type="dcterms:W3CDTF">2015-05-13T17:39:00Z</dcterms:modified>
</cp:coreProperties>
</file>